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9" w:rsidRPr="00C3631D" w:rsidRDefault="00CD7959" w:rsidP="00C36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1D">
        <w:rPr>
          <w:rFonts w:ascii="Times New Roman" w:hAnsi="Times New Roman" w:cs="Times New Roman"/>
          <w:b/>
          <w:sz w:val="28"/>
          <w:szCs w:val="28"/>
        </w:rPr>
        <w:t>Итоговая</w:t>
      </w:r>
    </w:p>
    <w:p w:rsidR="00CD7959" w:rsidRPr="00C3631D" w:rsidRDefault="00CD7959" w:rsidP="00C36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1D">
        <w:rPr>
          <w:rFonts w:ascii="Times New Roman" w:hAnsi="Times New Roman" w:cs="Times New Roman"/>
          <w:b/>
          <w:sz w:val="28"/>
          <w:szCs w:val="28"/>
        </w:rPr>
        <w:t>рейтинговая ведомость учащихся участников муниципального этапа всероссийской олимпиады школьников</w:t>
      </w:r>
    </w:p>
    <w:p w:rsidR="00CD7959" w:rsidRPr="00193C3F" w:rsidRDefault="00730611" w:rsidP="00193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6F0185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CD7959" w:rsidRPr="00C363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E7004" w:rsidRPr="00C3631D">
        <w:rPr>
          <w:rFonts w:ascii="Times New Roman" w:hAnsi="Times New Roman" w:cs="Times New Roman"/>
          <w:b/>
          <w:sz w:val="28"/>
          <w:szCs w:val="28"/>
        </w:rPr>
        <w:t>а по биологии</w:t>
      </w:r>
    </w:p>
    <w:tbl>
      <w:tblPr>
        <w:tblStyle w:val="a3"/>
        <w:tblW w:w="4820" w:type="pct"/>
        <w:tblInd w:w="534" w:type="dxa"/>
        <w:tblLayout w:type="fixed"/>
        <w:tblLook w:val="04A0"/>
      </w:tblPr>
      <w:tblGrid>
        <w:gridCol w:w="991"/>
        <w:gridCol w:w="4536"/>
        <w:gridCol w:w="850"/>
        <w:gridCol w:w="3264"/>
        <w:gridCol w:w="1708"/>
        <w:gridCol w:w="2905"/>
      </w:tblGrid>
      <w:tr w:rsidR="00F25F5E" w:rsidRPr="005173FB" w:rsidTr="00961DF6">
        <w:tc>
          <w:tcPr>
            <w:tcW w:w="348" w:type="pct"/>
            <w:vAlign w:val="center"/>
          </w:tcPr>
          <w:p w:rsidR="00CD7959" w:rsidRPr="009B455D" w:rsidRDefault="00CD7959" w:rsidP="005F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591" w:type="pct"/>
            <w:vAlign w:val="center"/>
          </w:tcPr>
          <w:p w:rsidR="00CD7959" w:rsidRPr="009B455D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298" w:type="pct"/>
            <w:vAlign w:val="center"/>
          </w:tcPr>
          <w:p w:rsidR="00CD7959" w:rsidRPr="009B455D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5" w:type="pct"/>
            <w:vAlign w:val="center"/>
          </w:tcPr>
          <w:p w:rsidR="00CD7959" w:rsidRPr="009B455D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99" w:type="pct"/>
            <w:vAlign w:val="center"/>
          </w:tcPr>
          <w:p w:rsidR="00CD7959" w:rsidRPr="009B455D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019" w:type="pct"/>
          </w:tcPr>
          <w:p w:rsidR="00CD7959" w:rsidRPr="009B455D" w:rsidRDefault="00CD7959" w:rsidP="0015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Боровиков Иван Алексее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щикова Алина Дмитрие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Ханин Глеб Виктор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Тетюцких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Руслано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крипин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Емельянов Виктор Александр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ченко</w:t>
            </w:r>
            <w:proofErr w:type="spellEnd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дин</w:t>
            </w:r>
            <w:proofErr w:type="spellEnd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11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ияров</w:t>
            </w:r>
            <w:proofErr w:type="spellEnd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9" w:type="pct"/>
            <w:vAlign w:val="bottom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н Дмитрий Артём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15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9" w:type="pct"/>
            <w:vAlign w:val="bottom"/>
          </w:tcPr>
          <w:p w:rsidR="009B455D" w:rsidRPr="009B455D" w:rsidRDefault="009B455D" w:rsidP="005F32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Красовский Никита Александр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нин</w:t>
            </w:r>
            <w:proofErr w:type="spellEnd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ячеслав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11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Полина Александро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авенков Игорь Олег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Полякова Анна Романо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Константин Сергее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ов Павел Андрее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Евдокимова Злата Григорье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Богрянцева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Владислав Андрее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Полуэктова Дарья Александро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Дарья Геннадье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ртуро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32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усова Полина Евгенье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к Анастасия Алексее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2</w:t>
            </w:r>
            <w:r w:rsidR="000C0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Родионова Елизавета Игоре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0C0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Грудинкин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0C0220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55D" w:rsidRPr="009B455D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Нурмаммедов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Вадади</w:t>
            </w:r>
            <w:proofErr w:type="spellEnd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0C0220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55D" w:rsidRPr="009B455D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Панов Владимир Вячеслав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0C0220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55D" w:rsidRPr="009B455D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аршев</w:t>
            </w:r>
            <w:proofErr w:type="spellEnd"/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0C0220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55D" w:rsidRPr="009B455D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Новиков Владислав Владимирович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  <w:vAlign w:val="bottom"/>
          </w:tcPr>
          <w:p w:rsidR="009B455D" w:rsidRPr="009B455D" w:rsidRDefault="000C0220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55D" w:rsidRPr="009B455D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center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455D" w:rsidRPr="005173FB" w:rsidTr="00961DF6">
        <w:tc>
          <w:tcPr>
            <w:tcW w:w="348" w:type="pct"/>
          </w:tcPr>
          <w:p w:rsidR="009B455D" w:rsidRPr="009B455D" w:rsidRDefault="009B455D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B455D" w:rsidRPr="009B455D" w:rsidRDefault="009B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Шереметьева Милана Игоревна</w:t>
            </w:r>
          </w:p>
        </w:tc>
        <w:tc>
          <w:tcPr>
            <w:tcW w:w="298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pct"/>
          </w:tcPr>
          <w:p w:rsidR="009B455D" w:rsidRPr="009B455D" w:rsidRDefault="000C0220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55D" w:rsidRPr="009B455D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</w:tcPr>
          <w:p w:rsidR="009B455D" w:rsidRPr="009B455D" w:rsidRDefault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19" w:type="pct"/>
          </w:tcPr>
          <w:p w:rsidR="009B455D" w:rsidRPr="009B455D" w:rsidRDefault="009B455D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 Надежда Сергеевна</w:t>
            </w:r>
          </w:p>
        </w:tc>
        <w:tc>
          <w:tcPr>
            <w:tcW w:w="298" w:type="pct"/>
          </w:tcPr>
          <w:p w:rsidR="002618F3" w:rsidRPr="002618F3" w:rsidRDefault="002618F3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лин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овитин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Анна Серге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ндрей Виталь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манова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 Владислав Дмитри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Всеслава Евгень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Максим Александро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кин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Юлия Серге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урчиев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ран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Вера Дмитри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ашова Виктория Александро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ская Ксения Романо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Юлия Анатоль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 Артем Олего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ушко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а Павло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усов Вячеслав Андре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Анна Серге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ина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Алена Вячеславо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х Александр Александро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28</w:t>
            </w:r>
            <w:r w:rsidR="003C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Лукьяница</w:t>
            </w:r>
            <w:proofErr w:type="spellEnd"/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онок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Даниил Серге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авченкова Ольга Дмитри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 Александр Игор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шина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нна Александро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ла Сергеевна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7</w:t>
            </w:r>
            <w:r w:rsidR="003C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18F3" w:rsidRPr="005173FB" w:rsidTr="00961DF6">
        <w:tc>
          <w:tcPr>
            <w:tcW w:w="348" w:type="pct"/>
          </w:tcPr>
          <w:p w:rsidR="002618F3" w:rsidRPr="00F25F5E" w:rsidRDefault="002618F3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618F3" w:rsidRPr="002618F3" w:rsidRDefault="00261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 Артем Владимирович</w:t>
            </w:r>
          </w:p>
        </w:tc>
        <w:tc>
          <w:tcPr>
            <w:tcW w:w="298" w:type="pct"/>
          </w:tcPr>
          <w:p w:rsidR="002618F3" w:rsidRPr="002618F3" w:rsidRDefault="002618F3" w:rsidP="0082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8F3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3C5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2618F3" w:rsidRPr="002618F3" w:rsidRDefault="00261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019" w:type="pct"/>
          </w:tcPr>
          <w:p w:rsidR="002618F3" w:rsidRDefault="002618F3" w:rsidP="002618F3">
            <w:pPr>
              <w:jc w:val="center"/>
            </w:pPr>
            <w:r w:rsidRPr="00C5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Яшина Анна Дмитриевна</w:t>
            </w:r>
          </w:p>
        </w:tc>
        <w:tc>
          <w:tcPr>
            <w:tcW w:w="298" w:type="pct"/>
          </w:tcPr>
          <w:p w:rsidR="00BA421C" w:rsidRPr="00BA421C" w:rsidRDefault="00BA421C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784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 w:rsidR="00784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Ханин Алексей Владимиро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 w:rsidR="00784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784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Устинов Илья Михайло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Игнатенко Елизавета Владимир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Ханларовна</w:t>
            </w:r>
            <w:proofErr w:type="spellEnd"/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Пахомова Валентина Никола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F25F5E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Новикова Анна Виталь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19" w:type="pct"/>
            <w:vAlign w:val="bottom"/>
          </w:tcPr>
          <w:p w:rsidR="00BA421C" w:rsidRPr="00BA421C" w:rsidRDefault="00BA421C" w:rsidP="005F32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Зиновьева Мария Михайл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Татаринова Мария Геннадь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ОШ №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Крюкова Анастасия Александр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Старухина Алина Серге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Зуева Оксана Серге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Карпченко</w:t>
            </w:r>
            <w:proofErr w:type="spellEnd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Некрасова Милана Никола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Лобанова Алена Серге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Архипова Софья Дмитри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Писарева Лилия Андре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Шестакова Вероника Игор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Кузьмина Анастасия Александр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Зубкова Алина Серге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Порфирьева Виктория Владимир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Раковская Александра Андре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Краснов Андрей Андрее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Грачева Александра Дмитри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Золотарев Алексей Денисо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Дениз</w:t>
            </w:r>
            <w:proofErr w:type="spellEnd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Мавлюдовна</w:t>
            </w:r>
            <w:proofErr w:type="spellEnd"/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Уткина Арина Александр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Самсонов Егор Дмитрие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Каменев Даниил Дмитрие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Суворов Сергей Александро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Левыкин Илья Андрее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Маргиев</w:t>
            </w:r>
            <w:proofErr w:type="spellEnd"/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Гурова Алина Роман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Якунина Дарья Алексее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A421C" w:rsidRPr="005173FB" w:rsidTr="00961DF6">
        <w:tc>
          <w:tcPr>
            <w:tcW w:w="348" w:type="pct"/>
          </w:tcPr>
          <w:p w:rsidR="00BA421C" w:rsidRPr="005173FB" w:rsidRDefault="00BA421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BA421C" w:rsidRPr="00BA421C" w:rsidRDefault="00BA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Нартова Анна Владиславовна</w:t>
            </w:r>
          </w:p>
        </w:tc>
        <w:tc>
          <w:tcPr>
            <w:tcW w:w="298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pct"/>
            <w:vAlign w:val="bottom"/>
          </w:tcPr>
          <w:p w:rsidR="00BA421C" w:rsidRPr="00BA421C" w:rsidRDefault="0078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BA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1C" w:rsidRPr="00BA421C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BA421C" w:rsidRPr="00BA421C" w:rsidRDefault="00BA4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9" w:type="pct"/>
          </w:tcPr>
          <w:p w:rsidR="00BA421C" w:rsidRPr="00BA421C" w:rsidRDefault="00BA421C" w:rsidP="00BA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</w:t>
            </w:r>
            <w:proofErr w:type="gram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Юрьевич</w:t>
            </w:r>
          </w:p>
        </w:tc>
        <w:tc>
          <w:tcPr>
            <w:tcW w:w="298" w:type="pct"/>
          </w:tcPr>
          <w:p w:rsidR="007D644C" w:rsidRPr="007D644C" w:rsidRDefault="007D644C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р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1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ин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1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ая Екатерина Андре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Маркова Марта Алексе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ов Никита Андреевич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Елизавета Дмитри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Нина Дмитри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1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лизавета Роман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19" w:type="pct"/>
            <w:vAlign w:val="bottom"/>
          </w:tcPr>
          <w:p w:rsidR="007D644C" w:rsidRPr="007D644C" w:rsidRDefault="007D644C" w:rsidP="005F32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Екатерина Владимир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6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Диана </w:t>
            </w: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рановн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1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нов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ва Александра Кирилл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ьнев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Софья Михайл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ен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в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Алексе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1</w:t>
            </w:r>
            <w:r w:rsidR="00EE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цев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а Полина Серге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Денис Витальевич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на Дарья Вячеслав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рин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ячеслав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астасия Эдуард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цалов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 Иван Александрович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кина</w:t>
            </w:r>
            <w:proofErr w:type="spellEnd"/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Анна Алексе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 Николае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644C" w:rsidRPr="005173FB" w:rsidTr="00961DF6">
        <w:tc>
          <w:tcPr>
            <w:tcW w:w="348" w:type="pct"/>
          </w:tcPr>
          <w:p w:rsidR="007D644C" w:rsidRPr="005173FB" w:rsidRDefault="007D644C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7D644C" w:rsidRPr="007D644C" w:rsidRDefault="007D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Ангелина Александровна</w:t>
            </w:r>
          </w:p>
        </w:tc>
        <w:tc>
          <w:tcPr>
            <w:tcW w:w="298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</w:t>
            </w: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7D644C" w:rsidRPr="007D644C" w:rsidRDefault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19" w:type="pct"/>
          </w:tcPr>
          <w:p w:rsidR="007D644C" w:rsidRPr="007D644C" w:rsidRDefault="007D644C" w:rsidP="007D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  Александр Сергеевич</w:t>
            </w:r>
          </w:p>
        </w:tc>
        <w:tc>
          <w:tcPr>
            <w:tcW w:w="298" w:type="pct"/>
          </w:tcPr>
          <w:p w:rsidR="00961DF6" w:rsidRPr="00961DF6" w:rsidRDefault="00961DF6" w:rsidP="009B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1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Ксения Павл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1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1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София Андр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1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Валерия Никола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01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улько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01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Софья Андр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01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оров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1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анцо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019" w:type="pct"/>
            <w:vAlign w:val="bottom"/>
          </w:tcPr>
          <w:p w:rsidR="00961DF6" w:rsidRPr="00961DF6" w:rsidRDefault="00961DF6" w:rsidP="005F32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катерина Виталь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усова Ксения Михайл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ыше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нко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синов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Виктория Андр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Софья Александр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ровайная Любовь Владимир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нин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ртурович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жоно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лахон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ратжоновна</w:t>
            </w:r>
            <w:proofErr w:type="spellEnd"/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Дарья Георги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Даниил Эдуардович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Даниил Игоревич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ников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юхо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цо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Кристина Владимир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кова Анна Александр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Татьяна Серг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хтин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янце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ютнева Мария Андр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Align w:val="bottom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Анастасия Андре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1DF6" w:rsidRPr="005173FB" w:rsidTr="00961DF6">
        <w:tc>
          <w:tcPr>
            <w:tcW w:w="348" w:type="pct"/>
          </w:tcPr>
          <w:p w:rsidR="00961DF6" w:rsidRPr="005173FB" w:rsidRDefault="00961DF6" w:rsidP="00F25F5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961DF6" w:rsidRPr="00961DF6" w:rsidRDefault="00961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цова</w:t>
            </w:r>
            <w:proofErr w:type="spellEnd"/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98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pct"/>
            <w:vAlign w:val="bottom"/>
          </w:tcPr>
          <w:p w:rsidR="00961DF6" w:rsidRPr="00961DF6" w:rsidRDefault="00FB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6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DF6" w:rsidRPr="00961DF6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="008B4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Align w:val="bottom"/>
          </w:tcPr>
          <w:p w:rsidR="00961DF6" w:rsidRPr="00961DF6" w:rsidRDefault="00961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019" w:type="pct"/>
          </w:tcPr>
          <w:p w:rsidR="00961DF6" w:rsidRPr="00961DF6" w:rsidRDefault="00961DF6" w:rsidP="0096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730611" w:rsidRDefault="00730611" w:rsidP="005F4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959" w:rsidRDefault="00CD7959" w:rsidP="005F4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193C3F">
        <w:rPr>
          <w:rFonts w:ascii="Times New Roman" w:hAnsi="Times New Roman" w:cs="Times New Roman"/>
          <w:sz w:val="28"/>
          <w:szCs w:val="28"/>
        </w:rPr>
        <w:t xml:space="preserve"> 19.11.2019</w:t>
      </w:r>
    </w:p>
    <w:p w:rsidR="005F4D56" w:rsidRDefault="00CD7959" w:rsidP="005F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</w:t>
      </w:r>
      <w:r w:rsidR="00F9691B">
        <w:rPr>
          <w:rFonts w:ascii="Times New Roman" w:hAnsi="Times New Roman" w:cs="Times New Roman"/>
          <w:sz w:val="28"/>
          <w:szCs w:val="28"/>
        </w:rPr>
        <w:t xml:space="preserve">атель жюри:    </w:t>
      </w:r>
      <w:proofErr w:type="spellStart"/>
      <w:r w:rsidR="00F9691B">
        <w:rPr>
          <w:rFonts w:ascii="Times New Roman" w:hAnsi="Times New Roman" w:cs="Times New Roman"/>
          <w:sz w:val="28"/>
          <w:szCs w:val="28"/>
        </w:rPr>
        <w:t>Житенева</w:t>
      </w:r>
      <w:proofErr w:type="spellEnd"/>
      <w:r w:rsidR="00F9691B">
        <w:rPr>
          <w:rFonts w:ascii="Times New Roman" w:hAnsi="Times New Roman" w:cs="Times New Roman"/>
          <w:sz w:val="28"/>
          <w:szCs w:val="28"/>
        </w:rPr>
        <w:t xml:space="preserve"> Е.С.    </w:t>
      </w:r>
    </w:p>
    <w:p w:rsidR="006937BD" w:rsidRDefault="006937BD"/>
    <w:sectPr w:rsidR="006937BD" w:rsidSect="00CD7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69"/>
    <w:multiLevelType w:val="hybridMultilevel"/>
    <w:tmpl w:val="FCD2B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D0BCB"/>
    <w:multiLevelType w:val="hybridMultilevel"/>
    <w:tmpl w:val="D7929F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C927D7"/>
    <w:multiLevelType w:val="hybridMultilevel"/>
    <w:tmpl w:val="21FC2F4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3532714B"/>
    <w:multiLevelType w:val="hybridMultilevel"/>
    <w:tmpl w:val="4144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CAE"/>
    <w:multiLevelType w:val="hybridMultilevel"/>
    <w:tmpl w:val="CCD80E7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366A3406"/>
    <w:multiLevelType w:val="hybridMultilevel"/>
    <w:tmpl w:val="1736B0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4D6E2E27"/>
    <w:multiLevelType w:val="hybridMultilevel"/>
    <w:tmpl w:val="7C8C77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52307E"/>
    <w:multiLevelType w:val="hybridMultilevel"/>
    <w:tmpl w:val="07408E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1E21F3"/>
    <w:multiLevelType w:val="hybridMultilevel"/>
    <w:tmpl w:val="35B23A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EF6D69"/>
    <w:multiLevelType w:val="hybridMultilevel"/>
    <w:tmpl w:val="308A700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5D2F2D4D"/>
    <w:multiLevelType w:val="hybridMultilevel"/>
    <w:tmpl w:val="17D23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F4219"/>
    <w:multiLevelType w:val="hybridMultilevel"/>
    <w:tmpl w:val="FE06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CD7959"/>
    <w:rsid w:val="0006154A"/>
    <w:rsid w:val="000A09BD"/>
    <w:rsid w:val="000C0220"/>
    <w:rsid w:val="001150F2"/>
    <w:rsid w:val="00155156"/>
    <w:rsid w:val="00193C3F"/>
    <w:rsid w:val="00195D74"/>
    <w:rsid w:val="002618F3"/>
    <w:rsid w:val="002753E4"/>
    <w:rsid w:val="00280688"/>
    <w:rsid w:val="00282044"/>
    <w:rsid w:val="002A24AD"/>
    <w:rsid w:val="002C7E3A"/>
    <w:rsid w:val="00333846"/>
    <w:rsid w:val="00361DEA"/>
    <w:rsid w:val="00397696"/>
    <w:rsid w:val="003A46D6"/>
    <w:rsid w:val="003C3B38"/>
    <w:rsid w:val="003C5E93"/>
    <w:rsid w:val="003E610E"/>
    <w:rsid w:val="00453293"/>
    <w:rsid w:val="0047259E"/>
    <w:rsid w:val="004773D4"/>
    <w:rsid w:val="004A59FE"/>
    <w:rsid w:val="004F072F"/>
    <w:rsid w:val="005173FB"/>
    <w:rsid w:val="00576523"/>
    <w:rsid w:val="005F32CE"/>
    <w:rsid w:val="005F4D56"/>
    <w:rsid w:val="006937BD"/>
    <w:rsid w:val="006F0185"/>
    <w:rsid w:val="00730611"/>
    <w:rsid w:val="00740C9C"/>
    <w:rsid w:val="00784221"/>
    <w:rsid w:val="007D644C"/>
    <w:rsid w:val="007E3E0E"/>
    <w:rsid w:val="00803E19"/>
    <w:rsid w:val="008134BA"/>
    <w:rsid w:val="00814EFD"/>
    <w:rsid w:val="008266F3"/>
    <w:rsid w:val="008B408E"/>
    <w:rsid w:val="008D40C1"/>
    <w:rsid w:val="008E7004"/>
    <w:rsid w:val="008F4823"/>
    <w:rsid w:val="00923B51"/>
    <w:rsid w:val="00961DF6"/>
    <w:rsid w:val="00985505"/>
    <w:rsid w:val="009B455D"/>
    <w:rsid w:val="00A00820"/>
    <w:rsid w:val="00A92E11"/>
    <w:rsid w:val="00AA2A21"/>
    <w:rsid w:val="00B44D60"/>
    <w:rsid w:val="00BA421C"/>
    <w:rsid w:val="00C32C6D"/>
    <w:rsid w:val="00C3631D"/>
    <w:rsid w:val="00C43DE0"/>
    <w:rsid w:val="00CD7959"/>
    <w:rsid w:val="00D17CEE"/>
    <w:rsid w:val="00D43343"/>
    <w:rsid w:val="00DA2371"/>
    <w:rsid w:val="00EB13FD"/>
    <w:rsid w:val="00EE0309"/>
    <w:rsid w:val="00EF274D"/>
    <w:rsid w:val="00EF3DEC"/>
    <w:rsid w:val="00F25F5E"/>
    <w:rsid w:val="00F9691B"/>
    <w:rsid w:val="00FB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FB0D-C312-496F-8EF1-F600233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Житенева ЕС</cp:lastModifiedBy>
  <cp:revision>45</cp:revision>
  <dcterms:created xsi:type="dcterms:W3CDTF">2017-11-08T11:05:00Z</dcterms:created>
  <dcterms:modified xsi:type="dcterms:W3CDTF">2019-11-20T14:49:00Z</dcterms:modified>
</cp:coreProperties>
</file>